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GMC Yukon XL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FK66877J36350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3,2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